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C8A2" w14:textId="0B69F4DA" w:rsidR="0037141C" w:rsidRDefault="0037141C" w:rsidP="0037141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</w:t>
      </w:r>
      <w:r w:rsidR="008164AE">
        <w:rPr>
          <w:b/>
          <w:bCs/>
          <w:sz w:val="32"/>
          <w:szCs w:val="32"/>
        </w:rPr>
        <w:t>: Apply Prototype Design Pattern on Pharmacy (Medical Store) Problem</w:t>
      </w:r>
    </w:p>
    <w:p w14:paraId="6527D1D4" w14:textId="0270CDC6" w:rsidR="0037141C" w:rsidRDefault="008164AE" w:rsidP="006E2F62">
      <w:pPr>
        <w:jc w:val="center"/>
        <w:rPr>
          <w:sz w:val="24"/>
          <w:szCs w:val="24"/>
        </w:rPr>
      </w:pPr>
      <w:r>
        <w:rPr>
          <w:sz w:val="24"/>
          <w:szCs w:val="24"/>
        </w:rPr>
        <w:t>Code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8164AE" w14:paraId="7BF7C1A3" w14:textId="77777777" w:rsidTr="008164AE">
        <w:tc>
          <w:tcPr>
            <w:tcW w:w="10774" w:type="dxa"/>
          </w:tcPr>
          <w:p w14:paraId="4C377DD6" w14:textId="77777777" w:rsidR="008164AE" w:rsidRPr="008164AE" w:rsidRDefault="008164AE" w:rsidP="008164AE">
            <w:pPr>
              <w:shd w:val="clear" w:color="auto" w:fill="FFFFFF"/>
              <w:spacing w:after="0"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*</w:t>
            </w:r>
          </w:p>
          <w:p w14:paraId="07E34C4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Author: Saurav Navdhare</w:t>
            </w:r>
          </w:p>
          <w:p w14:paraId="35F1982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Roll Number: 21BCP157</w:t>
            </w:r>
          </w:p>
          <w:p w14:paraId="10670D0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Purpose: To implement deep copy in prototype design pattern</w:t>
            </w:r>
          </w:p>
          <w:p w14:paraId="5C6A840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 xml:space="preserve"> * </w:t>
            </w:r>
          </w:p>
          <w:p w14:paraId="7D56ED6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Explanation: There's a Medical Store which sells medicine,</w:t>
            </w:r>
          </w:p>
          <w:p w14:paraId="0ADDAC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and they want to keep a record of their sales. So, they have a OrderList class</w:t>
            </w:r>
          </w:p>
          <w:p w14:paraId="752909B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which stores the orders. Now, they want to keep a record of their sales for</w:t>
            </w:r>
          </w:p>
          <w:p w14:paraId="4266FE0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each day. So, they want to clone the OrderList object and store it in a</w:t>
            </w:r>
          </w:p>
          <w:p w14:paraId="042C749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separate object. So, they can keep a record of their sales for each day.</w:t>
            </w:r>
          </w:p>
          <w:p w14:paraId="3882809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Then they reset the main billing object and start billing for the next day.</w:t>
            </w:r>
          </w:p>
          <w:p w14:paraId="018C7E6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 xml:space="preserve"> * </w:t>
            </w:r>
          </w:p>
          <w:p w14:paraId="05DAACF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 For example purposes, I have kept limit of OrderList as 10 orders.</w:t>
            </w:r>
          </w:p>
          <w:p w14:paraId="312AF86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 */</w:t>
            </w:r>
          </w:p>
          <w:p w14:paraId="5889010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1AF9A0D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clas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Order class;</w:t>
            </w:r>
          </w:p>
          <w:p w14:paraId="759CC6F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rivat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customerName;</w:t>
            </w:r>
          </w:p>
          <w:p w14:paraId="1A8A415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rivat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medicationName;</w:t>
            </w:r>
          </w:p>
          <w:p w14:paraId="44FA267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rivat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dosage;</w:t>
            </w:r>
          </w:p>
          <w:p w14:paraId="4BA3488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rivat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quantity;</w:t>
            </w:r>
          </w:p>
          <w:p w14:paraId="52212E1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5DF20F2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customer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medication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dosag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quantity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Constructor;</w:t>
            </w:r>
          </w:p>
          <w:p w14:paraId="2A3C537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customerNam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customer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675ABF3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medicationNam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medication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1F6689A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dosag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dosag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3BBBC25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quantity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quantity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2D1BEC1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233DB9D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120FA53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Copy constructor;</w:t>
            </w:r>
          </w:p>
          <w:p w14:paraId="7D41A0E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customerNam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customerName;</w:t>
            </w:r>
          </w:p>
          <w:p w14:paraId="59C645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medicationNam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medicationName;</w:t>
            </w:r>
          </w:p>
          <w:p w14:paraId="265ECD7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dosag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dosage;</w:t>
            </w:r>
          </w:p>
          <w:p w14:paraId="1DFDCE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quantity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quantity;</w:t>
            </w:r>
          </w:p>
          <w:p w14:paraId="2CE18D3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63F4286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28BE45E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getCustomerName(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Getters and setters</w:t>
            </w:r>
          </w:p>
          <w:p w14:paraId="268C1332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customerName;</w:t>
            </w:r>
          </w:p>
          <w:p w14:paraId="66C9370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505228B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7AF1E93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setCustomerName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 {</w:t>
            </w:r>
          </w:p>
          <w:p w14:paraId="2D8E092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customerNam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3D00F88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694C109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262542C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getMedicationName() {</w:t>
            </w:r>
          </w:p>
          <w:p w14:paraId="7E7EAE0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medicationName;</w:t>
            </w:r>
          </w:p>
          <w:p w14:paraId="5CE7C43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425F8BA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667D9AC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setMedicationName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 {</w:t>
            </w:r>
          </w:p>
          <w:p w14:paraId="7BA7899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medicationNam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6556B37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4A2F798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1A560AB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getDosage() {</w:t>
            </w:r>
          </w:p>
          <w:p w14:paraId="71E5935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dosage;</w:t>
            </w:r>
          </w:p>
          <w:p w14:paraId="0F52B61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73216F3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64B58F4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setDosage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 {</w:t>
            </w:r>
          </w:p>
          <w:p w14:paraId="2445F35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dosage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2A95A0C2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4944FCE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76A62BB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getQuantity() {</w:t>
            </w:r>
          </w:p>
          <w:p w14:paraId="5FE8CFF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quantity;</w:t>
            </w:r>
          </w:p>
          <w:p w14:paraId="0180377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2EDD85B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035E6B2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setQuantity(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 {</w:t>
            </w:r>
          </w:p>
          <w:p w14:paraId="5841C80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quantity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valu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6EA41C6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28E2B22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1BDA2D82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toString() {</w:t>
            </w:r>
          </w:p>
          <w:p w14:paraId="1C10A0C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Customer Name: 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customerName +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, Medication Name: 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medicationName +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, Dosage: 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dosage</w:t>
            </w:r>
          </w:p>
          <w:p w14:paraId="44F5CAB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    +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, Quantity: 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quantity;</w:t>
            </w:r>
          </w:p>
          <w:p w14:paraId="246F8E9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66BD760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}</w:t>
            </w:r>
          </w:p>
          <w:p w14:paraId="0D66594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2A7B544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clas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Li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mplement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Cloneabl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OrderList class implementing Cloneable interface</w:t>
            </w:r>
          </w:p>
          <w:p w14:paraId="585DFC9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rivat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Count;</w:t>
            </w:r>
          </w:p>
          <w:p w14:paraId="28AF246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rivat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[] orders;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Array of Order objects;</w:t>
            </w:r>
          </w:p>
          <w:p w14:paraId="6214B2E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4F200AD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List(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Constructor;</w:t>
            </w:r>
          </w:p>
          <w:p w14:paraId="1B4C48B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orderCount =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588EB5A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.orders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[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];</w:t>
            </w:r>
          </w:p>
          <w:p w14:paraId="75DB965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04237D2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6085B44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addOrder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Add order to the list</w:t>
            </w:r>
          </w:p>
          <w:p w14:paraId="046324C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f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(orderCount &lt;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00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 {</w:t>
            </w:r>
          </w:p>
          <w:p w14:paraId="6A8787B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orders[orderCount] =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6C6F517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    orderCount++;</w:t>
            </w:r>
          </w:p>
          <w:p w14:paraId="05966E4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}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els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{</w:t>
            </w:r>
          </w:p>
          <w:p w14:paraId="7712288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ystem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out.println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Order list is full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0EA8E7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}</w:t>
            </w:r>
          </w:p>
          <w:p w14:paraId="00BF7522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lastRenderedPageBreak/>
              <w:t>    }</w:t>
            </w:r>
          </w:p>
          <w:p w14:paraId="4BFD573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5108C0B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addOrder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customer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medication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dosag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quantity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Overloaded method</w:t>
            </w:r>
          </w:p>
          <w:p w14:paraId="57D5ED9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f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(orderCount &lt;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00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 {</w:t>
            </w:r>
          </w:p>
          <w:p w14:paraId="4508B42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orders[orderCount]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customer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medicationNam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dosag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quantity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79F38D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    orderCount++;</w:t>
            </w:r>
          </w:p>
          <w:p w14:paraId="0F82084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}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els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{</w:t>
            </w:r>
          </w:p>
          <w:p w14:paraId="0A84D60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ystem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out.println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Order list is full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2513878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}</w:t>
            </w:r>
          </w:p>
          <w:p w14:paraId="7943671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29D5B7E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06FD637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getOrder(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index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Get order from the list</w:t>
            </w:r>
          </w:p>
          <w:p w14:paraId="41DD0BA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f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(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index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&lt; orderCount) {</w:t>
            </w:r>
          </w:p>
          <w:p w14:paraId="58147CC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s[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index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];</w:t>
            </w:r>
          </w:p>
          <w:p w14:paraId="2502BA5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}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else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{</w:t>
            </w:r>
          </w:p>
          <w:p w14:paraId="74B3D80C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ull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32743DE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}</w:t>
            </w:r>
          </w:p>
          <w:p w14:paraId="307745A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6AB7A16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21B8042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getOrderCount(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Get order count</w:t>
            </w:r>
          </w:p>
          <w:p w14:paraId="2B83F8D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thi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orderCount;</w:t>
            </w:r>
          </w:p>
          <w:p w14:paraId="00ED9A6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3648726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14589F6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Li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clone(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Applying deepCopy;</w:t>
            </w:r>
          </w:p>
          <w:p w14:paraId="26E6E44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Li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clone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List();</w:t>
            </w:r>
          </w:p>
          <w:p w14:paraId="02D0D07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fo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(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i =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 i &lt; orderCount; i++) {</w:t>
            </w:r>
          </w:p>
          <w:p w14:paraId="1FDB0A9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    clone.addOrder(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orders[i]));</w:t>
            </w:r>
          </w:p>
          <w:p w14:paraId="313187F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}</w:t>
            </w:r>
          </w:p>
          <w:p w14:paraId="5439E20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clone;</w:t>
            </w:r>
          </w:p>
          <w:p w14:paraId="4BA1E5F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1CFFF50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226794D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resetOrderList(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Reset order list</w:t>
            </w:r>
          </w:p>
          <w:p w14:paraId="7AC4BAC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orderCount =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683EBF4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orders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[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];</w:t>
            </w:r>
          </w:p>
          <w:p w14:paraId="4A3E112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4A246AF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722789B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toString(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To string method</w:t>
            </w:r>
          </w:p>
          <w:p w14:paraId="71DB66C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f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(orderCount ==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</w:t>
            </w:r>
          </w:p>
          <w:p w14:paraId="0903DC8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Order list is empty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743106D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result =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17DFEBA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fo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(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in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i =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0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 i &lt; orderCount; i++) {</w:t>
            </w:r>
          </w:p>
          <w:p w14:paraId="04602A3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    result += orders[i].toString() +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\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;</w:t>
            </w:r>
          </w:p>
          <w:p w14:paraId="7840D4A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}</w:t>
            </w:r>
          </w:p>
          <w:p w14:paraId="6A29EAF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return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result;</w:t>
            </w:r>
          </w:p>
          <w:p w14:paraId="65290FA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734968E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}</w:t>
            </w:r>
          </w:p>
          <w:p w14:paraId="624A68D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</w:p>
          <w:p w14:paraId="5BA4005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lastRenderedPageBreak/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clas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te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{</w:t>
            </w:r>
          </w:p>
          <w:p w14:paraId="3DAE622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publ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static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void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main(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tring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[] </w:t>
            </w:r>
            <w:r w:rsidRPr="008164AE">
              <w:rPr>
                <w:rFonts w:ascii="Fira Code" w:eastAsia="Times New Roman" w:hAnsi="Fira Code" w:cs="Fira Code"/>
                <w:color w:val="808080"/>
                <w:sz w:val="18"/>
                <w:szCs w:val="18"/>
                <w:lang w:eastAsia="en-IN"/>
              </w:rPr>
              <w:t>args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) {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To test the code;</w:t>
            </w:r>
          </w:p>
          <w:p w14:paraId="65F8236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Li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List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List();</w:t>
            </w:r>
          </w:p>
          <w:p w14:paraId="7B72C07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1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lice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spiri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1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2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7C4F83B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1);</w:t>
            </w:r>
          </w:p>
          <w:p w14:paraId="117C79D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2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Bob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Ibuprofe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2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3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6F5A104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2);</w:t>
            </w:r>
          </w:p>
          <w:p w14:paraId="6D2F6D5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3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Charlie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cetaminophe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3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4F81FAF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3);</w:t>
            </w:r>
          </w:p>
          <w:p w14:paraId="4885D2A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4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David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moxicilli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4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4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50EE8930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4);</w:t>
            </w:r>
          </w:p>
          <w:p w14:paraId="6A11C5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5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Eve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Zoloft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5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2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46CC585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5);</w:t>
            </w:r>
          </w:p>
          <w:p w14:paraId="28661B9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Day one sale over;</w:t>
            </w:r>
          </w:p>
          <w:p w14:paraId="703D0761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Li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dayOne = orderList.clone();</w:t>
            </w:r>
          </w:p>
          <w:p w14:paraId="705115C9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resetOrderList();</w:t>
            </w:r>
          </w:p>
          <w:p w14:paraId="71BDC27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6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Joh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spiri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1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17DA589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6);</w:t>
            </w:r>
          </w:p>
          <w:p w14:paraId="2E84D74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7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Mary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Ibuprofe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2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2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3944348F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7);</w:t>
            </w:r>
          </w:p>
          <w:p w14:paraId="08A1236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8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Rahul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cetaminophe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3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3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28D7C48A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8);</w:t>
            </w:r>
          </w:p>
          <w:p w14:paraId="789BBCB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9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Sachi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Amoxicilli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4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2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09A3CFD7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9);</w:t>
            </w:r>
          </w:p>
          <w:p w14:paraId="6C691B4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10 = </w:t>
            </w:r>
            <w:r w:rsidRPr="008164AE">
              <w:rPr>
                <w:rFonts w:ascii="Fira Code" w:eastAsia="Times New Roman" w:hAnsi="Fira Code" w:cs="Fira Code"/>
                <w:color w:val="0000FF"/>
                <w:sz w:val="18"/>
                <w:szCs w:val="18"/>
                <w:lang w:eastAsia="en-IN"/>
              </w:rPr>
              <w:t>new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Order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Prithvi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Zoloft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50mg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, </w:t>
            </w:r>
            <w:r w:rsidRPr="008164AE">
              <w:rPr>
                <w:rFonts w:ascii="Fira Code" w:eastAsia="Times New Roman" w:hAnsi="Fira Code" w:cs="Fira Code"/>
                <w:color w:val="098658"/>
                <w:sz w:val="18"/>
                <w:szCs w:val="18"/>
                <w:lang w:eastAsia="en-IN"/>
              </w:rPr>
              <w:t>1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);</w:t>
            </w:r>
          </w:p>
          <w:p w14:paraId="1748917E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addOrder(order10);</w:t>
            </w:r>
          </w:p>
          <w:p w14:paraId="56025DD2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008000"/>
                <w:sz w:val="18"/>
                <w:szCs w:val="18"/>
                <w:lang w:eastAsia="en-IN"/>
              </w:rPr>
              <w:t>// Day two sale over;</w:t>
            </w:r>
          </w:p>
          <w:p w14:paraId="33D63355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OrderList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dayTwo = orderList.clone();</w:t>
            </w:r>
          </w:p>
          <w:p w14:paraId="3B7C08E3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    orderList.resetOrderList();</w:t>
            </w:r>
          </w:p>
          <w:p w14:paraId="206DD178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ystem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out.println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Day one sale:\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dayOne);</w:t>
            </w:r>
          </w:p>
          <w:p w14:paraId="3009BCBD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ystem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out.println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Day two sale:\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dayTwo);</w:t>
            </w:r>
          </w:p>
          <w:p w14:paraId="009A77D4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        </w:t>
            </w:r>
            <w:r w:rsidRPr="008164AE">
              <w:rPr>
                <w:rFonts w:ascii="Fira Code" w:eastAsia="Times New Roman" w:hAnsi="Fira Code" w:cs="Fira Code"/>
                <w:color w:val="2B91AF"/>
                <w:sz w:val="18"/>
                <w:szCs w:val="18"/>
                <w:lang w:eastAsia="en-IN"/>
              </w:rPr>
              <w:t>System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.out.println(</w:t>
            </w:r>
            <w:r w:rsidRPr="008164AE">
              <w:rPr>
                <w:rFonts w:ascii="Fira Code" w:eastAsia="Times New Roman" w:hAnsi="Fira Code" w:cs="Fira Code"/>
                <w:color w:val="A31515"/>
                <w:sz w:val="18"/>
                <w:szCs w:val="18"/>
                <w:lang w:eastAsia="en-IN"/>
              </w:rPr>
              <w:t>"OrderList:\n"</w:t>
            </w: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 xml:space="preserve"> + orderList);</w:t>
            </w:r>
          </w:p>
          <w:p w14:paraId="40F3B956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    }</w:t>
            </w:r>
          </w:p>
          <w:p w14:paraId="6119F05B" w14:textId="77777777" w:rsidR="008164AE" w:rsidRPr="008164AE" w:rsidRDefault="008164AE" w:rsidP="008164AE">
            <w:pPr>
              <w:shd w:val="clear" w:color="auto" w:fill="FFFFFF"/>
              <w:spacing w:line="285" w:lineRule="atLeast"/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</w:pPr>
            <w:r w:rsidRPr="008164AE">
              <w:rPr>
                <w:rFonts w:ascii="Fira Code" w:eastAsia="Times New Roman" w:hAnsi="Fira Code" w:cs="Fira Code"/>
                <w:color w:val="000000"/>
                <w:sz w:val="18"/>
                <w:szCs w:val="18"/>
                <w:lang w:eastAsia="en-IN"/>
              </w:rPr>
              <w:t>}</w:t>
            </w:r>
          </w:p>
          <w:p w14:paraId="3E5C74C0" w14:textId="77777777" w:rsidR="008164AE" w:rsidRPr="008164AE" w:rsidRDefault="008164AE" w:rsidP="0037141C">
            <w:pPr>
              <w:rPr>
                <w:sz w:val="18"/>
                <w:szCs w:val="18"/>
              </w:rPr>
            </w:pPr>
          </w:p>
        </w:tc>
      </w:tr>
    </w:tbl>
    <w:p w14:paraId="7EADF6DF" w14:textId="76D5071C" w:rsidR="008164AE" w:rsidRDefault="008164AE" w:rsidP="0037141C">
      <w:pPr>
        <w:rPr>
          <w:sz w:val="24"/>
          <w:szCs w:val="24"/>
        </w:rPr>
      </w:pPr>
    </w:p>
    <w:p w14:paraId="1F71B9F8" w14:textId="77777777" w:rsidR="008164AE" w:rsidRDefault="008164AE" w:rsidP="0037141C">
      <w:pPr>
        <w:rPr>
          <w:b/>
          <w:bCs/>
          <w:sz w:val="24"/>
          <w:szCs w:val="24"/>
        </w:rPr>
      </w:pPr>
    </w:p>
    <w:p w14:paraId="104658B4" w14:textId="77777777" w:rsidR="008164AE" w:rsidRDefault="008164AE" w:rsidP="0037141C">
      <w:pPr>
        <w:rPr>
          <w:b/>
          <w:bCs/>
          <w:sz w:val="24"/>
          <w:szCs w:val="24"/>
        </w:rPr>
      </w:pPr>
    </w:p>
    <w:p w14:paraId="3E1B5EBD" w14:textId="77777777" w:rsidR="008164AE" w:rsidRDefault="008164AE" w:rsidP="0037141C">
      <w:pPr>
        <w:rPr>
          <w:b/>
          <w:bCs/>
          <w:sz w:val="24"/>
          <w:szCs w:val="24"/>
        </w:rPr>
      </w:pPr>
    </w:p>
    <w:p w14:paraId="2E495824" w14:textId="77777777" w:rsidR="008164AE" w:rsidRDefault="008164AE" w:rsidP="0037141C">
      <w:pPr>
        <w:rPr>
          <w:b/>
          <w:bCs/>
          <w:sz w:val="24"/>
          <w:szCs w:val="24"/>
        </w:rPr>
      </w:pPr>
    </w:p>
    <w:p w14:paraId="49370233" w14:textId="77777777" w:rsidR="008164AE" w:rsidRDefault="008164AE" w:rsidP="0037141C">
      <w:pPr>
        <w:rPr>
          <w:b/>
          <w:bCs/>
          <w:sz w:val="24"/>
          <w:szCs w:val="24"/>
        </w:rPr>
      </w:pPr>
    </w:p>
    <w:p w14:paraId="16101B9D" w14:textId="77777777" w:rsidR="008164AE" w:rsidRDefault="008164AE" w:rsidP="0037141C">
      <w:pPr>
        <w:rPr>
          <w:b/>
          <w:bCs/>
          <w:sz w:val="24"/>
          <w:szCs w:val="24"/>
        </w:rPr>
      </w:pPr>
    </w:p>
    <w:p w14:paraId="32F57E36" w14:textId="55C66F72" w:rsidR="008164AE" w:rsidRDefault="008164AE" w:rsidP="003714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on next page</w:t>
      </w:r>
    </w:p>
    <w:p w14:paraId="657EBF8C" w14:textId="0EF7B4C4" w:rsidR="008164AE" w:rsidRDefault="008164AE" w:rsidP="008164AE">
      <w:pPr>
        <w:jc w:val="center"/>
        <w:rPr>
          <w:b/>
          <w:bCs/>
          <w:sz w:val="24"/>
          <w:szCs w:val="24"/>
        </w:rPr>
      </w:pPr>
      <w:r w:rsidRPr="008164AE">
        <w:rPr>
          <w:b/>
          <w:bCs/>
          <w:sz w:val="24"/>
          <w:szCs w:val="24"/>
        </w:rPr>
        <w:lastRenderedPageBreak/>
        <w:t>Output</w:t>
      </w:r>
      <w:r>
        <w:rPr>
          <w:b/>
          <w:bCs/>
          <w:sz w:val="24"/>
          <w:szCs w:val="24"/>
        </w:rPr>
        <w:t>:</w:t>
      </w:r>
    </w:p>
    <w:p w14:paraId="2A670D2F" w14:textId="77777777" w:rsidR="008164AE" w:rsidRDefault="008164AE" w:rsidP="008164AE">
      <w:pPr>
        <w:keepNext/>
      </w:pPr>
      <w:r>
        <w:rPr>
          <w:noProof/>
        </w:rPr>
        <w:drawing>
          <wp:inline distT="0" distB="0" distL="0" distR="0" wp14:anchorId="33C8BE1E" wp14:editId="5E864BC6">
            <wp:extent cx="5731510" cy="1844675"/>
            <wp:effectExtent l="95250" t="95250" r="97790" b="98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322C77" w14:textId="4A418DB4" w:rsidR="008164AE" w:rsidRPr="008164AE" w:rsidRDefault="008164AE" w:rsidP="008164AE">
      <w:pPr>
        <w:pStyle w:val="Caption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SEQ Figure \* ARABIC </w:instrText>
      </w:r>
      <w:r>
        <w:rPr>
          <w:b/>
          <w:bCs/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1</w:t>
      </w:r>
      <w:r>
        <w:rPr>
          <w:b/>
          <w:bCs/>
          <w:sz w:val="24"/>
          <w:szCs w:val="24"/>
        </w:rPr>
        <w:fldChar w:fldCharType="end"/>
      </w:r>
      <w:r>
        <w:t>: Output of the above code</w:t>
      </w:r>
    </w:p>
    <w:sectPr w:rsidR="008164AE" w:rsidRPr="00816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5626" w14:textId="77777777" w:rsidR="00DD29B9" w:rsidRDefault="00DD29B9" w:rsidP="00A1409E">
      <w:pPr>
        <w:spacing w:after="0" w:line="240" w:lineRule="auto"/>
      </w:pPr>
      <w:r>
        <w:separator/>
      </w:r>
    </w:p>
  </w:endnote>
  <w:endnote w:type="continuationSeparator" w:id="0">
    <w:p w14:paraId="6BF5AA88" w14:textId="77777777" w:rsidR="00DD29B9" w:rsidRDefault="00DD29B9" w:rsidP="00A1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ABDF" w14:textId="77777777" w:rsidR="00A1409E" w:rsidRDefault="00A14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1CBB" w14:textId="77777777" w:rsidR="00A1409E" w:rsidRDefault="00A14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E764" w14:textId="77777777" w:rsidR="00A1409E" w:rsidRDefault="00A14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0F08" w14:textId="77777777" w:rsidR="00DD29B9" w:rsidRDefault="00DD29B9" w:rsidP="00A1409E">
      <w:pPr>
        <w:spacing w:after="0" w:line="240" w:lineRule="auto"/>
      </w:pPr>
      <w:r>
        <w:separator/>
      </w:r>
    </w:p>
  </w:footnote>
  <w:footnote w:type="continuationSeparator" w:id="0">
    <w:p w14:paraId="706D6783" w14:textId="77777777" w:rsidR="00DD29B9" w:rsidRDefault="00DD29B9" w:rsidP="00A1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E67D" w14:textId="77777777" w:rsidR="00A1409E" w:rsidRDefault="00A14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35B4" w14:textId="6C86AFE9" w:rsidR="00A1409E" w:rsidRPr="00A1409E" w:rsidRDefault="00A1409E" w:rsidP="00A1409E">
    <w:pPr>
      <w:pStyle w:val="Header"/>
    </w:pPr>
    <w:r>
      <w:t>Saurav Navdhare</w:t>
    </w:r>
    <w:r>
      <w:ptab w:relativeTo="margin" w:alignment="center" w:leader="none"/>
    </w:r>
    <w:r>
      <w:t>Design Pattern Lab (20CP210P)</w:t>
    </w:r>
    <w:r>
      <w:ptab w:relativeTo="margin" w:alignment="right" w:leader="none"/>
    </w:r>
    <w:r>
      <w:t>21BCP15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7EC9" w14:textId="77777777" w:rsidR="00A1409E" w:rsidRDefault="00A14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61"/>
    <w:rsid w:val="00121770"/>
    <w:rsid w:val="00237361"/>
    <w:rsid w:val="003468F5"/>
    <w:rsid w:val="0037141C"/>
    <w:rsid w:val="003C765F"/>
    <w:rsid w:val="006E2F62"/>
    <w:rsid w:val="008164AE"/>
    <w:rsid w:val="009129C1"/>
    <w:rsid w:val="00A1409E"/>
    <w:rsid w:val="00D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5035"/>
  <w15:chartTrackingRefBased/>
  <w15:docId w15:val="{BB449A00-768C-4098-9706-A586815B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12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4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09E"/>
  </w:style>
  <w:style w:type="paragraph" w:styleId="Footer">
    <w:name w:val="footer"/>
    <w:basedOn w:val="Normal"/>
    <w:link w:val="FooterChar"/>
    <w:uiPriority w:val="99"/>
    <w:unhideWhenUsed/>
    <w:rsid w:val="00A14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18CB-9E40-4826-85EE-766CA7AC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Navdhare</dc:creator>
  <cp:keywords/>
  <dc:description/>
  <cp:lastModifiedBy>Saurav Navdhare</cp:lastModifiedBy>
  <cp:revision>5</cp:revision>
  <dcterms:created xsi:type="dcterms:W3CDTF">2023-02-12T13:38:00Z</dcterms:created>
  <dcterms:modified xsi:type="dcterms:W3CDTF">2023-02-15T09:32:00Z</dcterms:modified>
</cp:coreProperties>
</file>